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FF" w:rsidRPr="004E4EFF" w:rsidRDefault="004E4EFF" w:rsidP="004E4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согласования графика сбора и транспортирования </w:t>
      </w:r>
    </w:p>
    <w:p w:rsidR="004E4EFF" w:rsidRPr="004E4EFF" w:rsidRDefault="004E4EFF" w:rsidP="004E4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КО по частному сектору </w:t>
      </w:r>
      <w:proofErr w:type="spellStart"/>
      <w:r w:rsidRPr="004E4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ышминского</w:t>
      </w:r>
      <w:proofErr w:type="spellEnd"/>
      <w:r w:rsidRPr="004E4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округа  Свердловской области.</w:t>
      </w:r>
    </w:p>
    <w:p w:rsidR="004E4EFF" w:rsidRPr="004E4EFF" w:rsidRDefault="004E4EFF" w:rsidP="004E4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EFF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1.2019  года</w:t>
      </w:r>
    </w:p>
    <w:p w:rsidR="004C2915" w:rsidRPr="00AA4D19" w:rsidRDefault="004C2915" w:rsidP="004E4E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791" w:type="dxa"/>
        <w:tblInd w:w="-34" w:type="dxa"/>
        <w:tblLook w:val="04A0" w:firstRow="1" w:lastRow="0" w:firstColumn="1" w:lastColumn="0" w:noHBand="0" w:noVBand="1"/>
      </w:tblPr>
      <w:tblGrid>
        <w:gridCol w:w="831"/>
        <w:gridCol w:w="704"/>
        <w:gridCol w:w="2721"/>
        <w:gridCol w:w="1642"/>
        <w:gridCol w:w="1844"/>
        <w:gridCol w:w="2049"/>
      </w:tblGrid>
      <w:tr w:rsidR="004C2915" w:rsidRPr="004C2915" w:rsidTr="006268B0">
        <w:trPr>
          <w:trHeight w:val="1155"/>
        </w:trPr>
        <w:tc>
          <w:tcPr>
            <w:tcW w:w="9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EFF" w:rsidRPr="004E4EFF" w:rsidRDefault="004E4EFF" w:rsidP="004E4EFF">
            <w:pPr>
              <w:tabs>
                <w:tab w:val="left" w:pos="103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ный пункт: село </w:t>
            </w:r>
            <w:proofErr w:type="spellStart"/>
            <w:r w:rsidRPr="004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арино</w:t>
            </w:r>
            <w:proofErr w:type="spellEnd"/>
            <w:r w:rsidRPr="004E4E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</w:t>
            </w:r>
          </w:p>
          <w:p w:rsidR="004E4EFF" w:rsidRPr="004E4EFF" w:rsidRDefault="004E4EFF" w:rsidP="004E4EF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ый вывоз: отсутствует</w:t>
            </w:r>
          </w:p>
          <w:p w:rsidR="004E4EFF" w:rsidRPr="004E4EFF" w:rsidRDefault="004E4EFF" w:rsidP="004E4EF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тейнерный</w:t>
            </w:r>
            <w:proofErr w:type="spellEnd"/>
            <w:r w:rsidRPr="004E4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з:</w:t>
            </w:r>
          </w:p>
          <w:p w:rsidR="004E4EFF" w:rsidRDefault="004E4EFF" w:rsidP="004E4EFF">
            <w:pPr>
              <w:tabs>
                <w:tab w:val="left" w:pos="1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E4E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13554C" w:rsidRPr="004E4EFF" w:rsidRDefault="0013554C" w:rsidP="004E4EFF">
            <w:pPr>
              <w:tabs>
                <w:tab w:val="left" w:pos="1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54C">
              <w:rPr>
                <w:rFonts w:ascii="Times New Roman" w:hAnsi="Times New Roman" w:cs="Times New Roman"/>
              </w:rPr>
              <w:t xml:space="preserve">Улицы: </w:t>
            </w:r>
            <w:proofErr w:type="gramStart"/>
            <w:r w:rsidRPr="0013554C">
              <w:rPr>
                <w:rFonts w:ascii="Times New Roman" w:hAnsi="Times New Roman" w:cs="Times New Roman"/>
              </w:rPr>
              <w:t>Советская, Первомайская, Механизаторов, Береговая, Кирова, Заводская, Октябрьская,</w:t>
            </w:r>
            <w:r w:rsidRPr="00EE6E9D">
              <w:t xml:space="preserve"> </w:t>
            </w:r>
            <w:r w:rsidRPr="0013554C">
              <w:rPr>
                <w:rFonts w:ascii="Times New Roman" w:hAnsi="Times New Roman" w:cs="Times New Roman"/>
              </w:rPr>
              <w:t>Бажова, Луговая, Дзержинского, переулок Школьный</w:t>
            </w:r>
            <w:proofErr w:type="gramEnd"/>
          </w:p>
          <w:p w:rsidR="004C2915" w:rsidRPr="004C2915" w:rsidRDefault="004C2915" w:rsidP="004E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C2915" w:rsidRPr="004C2915" w:rsidTr="006268B0">
        <w:trPr>
          <w:trHeight w:val="225"/>
        </w:trPr>
        <w:tc>
          <w:tcPr>
            <w:tcW w:w="77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AB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2915" w:rsidRPr="004C2915" w:rsidTr="006268B0">
        <w:trPr>
          <w:trHeight w:val="43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аселённого пункт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скресение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CA0431" w:rsidRDefault="00CA0431" w:rsidP="00CA0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04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тановки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6931CC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ткарино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08-00 до 11-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говая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-00 до 09-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C06F5A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:22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ный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говая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вая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C06F5A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:12,7а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13554C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омайская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C06F5A" w:rsidP="00C06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: 7,18,34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жова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-00 до 10-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одская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06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:6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анизаторов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</w:t>
            </w:r>
            <w:proofErr w:type="spell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Апте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B2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:4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ябрьская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омайская-ул.Луговая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00 до 11-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вая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B2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:12, 7,а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675D96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жинского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ябрьская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CB2C4D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:13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анизаторов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CB2C4D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  <w:r w:rsidR="00DE2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2,18,21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ова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DE2A1F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:5,13</w:t>
            </w:r>
          </w:p>
        </w:tc>
      </w:tr>
      <w:tr w:rsidR="0013554C" w:rsidRPr="004C2915" w:rsidTr="0013554C">
        <w:trPr>
          <w:trHeight w:val="225"/>
        </w:trPr>
        <w:tc>
          <w:tcPr>
            <w:tcW w:w="979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3554C" w:rsidRDefault="0013554C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554C" w:rsidRDefault="0013554C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D96" w:rsidRDefault="00675D96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5D96" w:rsidRDefault="00675D96" w:rsidP="00675D96">
            <w:pPr>
              <w:tabs>
                <w:tab w:val="left" w:pos="1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7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: деревня Родина</w:t>
            </w:r>
            <w:r w:rsidRPr="00675D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</w:p>
          <w:p w:rsidR="00675D96" w:rsidRPr="00675D96" w:rsidRDefault="00675D96" w:rsidP="00675D96">
            <w:pPr>
              <w:tabs>
                <w:tab w:val="left" w:pos="1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675D96" w:rsidRPr="00675D96" w:rsidRDefault="00675D96" w:rsidP="00675D9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ый вывоз: отсутствует</w:t>
            </w:r>
          </w:p>
          <w:p w:rsidR="00675D96" w:rsidRPr="00675D96" w:rsidRDefault="00675D96" w:rsidP="00675D9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тейнерный</w:t>
            </w:r>
            <w:proofErr w:type="spellEnd"/>
            <w:r w:rsidRPr="0067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з:</w:t>
            </w:r>
          </w:p>
          <w:p w:rsidR="00675D96" w:rsidRPr="00675D96" w:rsidRDefault="00675D96" w:rsidP="00675D96">
            <w:pPr>
              <w:tabs>
                <w:tab w:val="left" w:pos="1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54C" w:rsidRDefault="00675D96" w:rsidP="00675D96">
            <w:pPr>
              <w:tabs>
                <w:tab w:val="left" w:pos="1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Советская, Первомайская, Пушкина, Строителей, Ворошилова, 8 Марта</w:t>
            </w:r>
            <w:r w:rsidR="004F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смонавтов</w:t>
            </w:r>
          </w:p>
          <w:p w:rsidR="00675D96" w:rsidRPr="00675D96" w:rsidRDefault="00675D96" w:rsidP="00675D96">
            <w:pPr>
              <w:tabs>
                <w:tab w:val="left" w:pos="1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54C" w:rsidRPr="004C2915" w:rsidRDefault="0013554C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5D96" w:rsidRPr="00CA0431" w:rsidTr="00A84CB5">
        <w:trPr>
          <w:trHeight w:val="43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96" w:rsidRPr="004C2915" w:rsidRDefault="00675D96" w:rsidP="00A8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96" w:rsidRPr="004C2915" w:rsidRDefault="00675D96" w:rsidP="00A8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D96" w:rsidRPr="004C2915" w:rsidRDefault="00675D96" w:rsidP="00A8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аселённого пункт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D96" w:rsidRPr="004C2915" w:rsidRDefault="00675D96" w:rsidP="00A8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D96" w:rsidRPr="004C2915" w:rsidRDefault="00675D96" w:rsidP="00A8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скресение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D96" w:rsidRPr="00CA0431" w:rsidRDefault="00675D96" w:rsidP="00A8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04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тановки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6931CC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6931CC" w:rsidP="00693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ина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13-00 до 16-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омайская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00 до  14-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8 Март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F2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:5,15,34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F2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:40,64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шилова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телей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00 до 15-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F2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:3,10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</w:t>
            </w:r>
            <w:proofErr w:type="spell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Сыскова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кина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F2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:</w:t>
            </w:r>
            <w:r w:rsidR="00D35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3F2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шилова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омайская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шилова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00 до 16-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омайская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F2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:56</w:t>
            </w:r>
          </w:p>
        </w:tc>
      </w:tr>
      <w:tr w:rsidR="004C2915" w:rsidRPr="004C2915" w:rsidTr="006268B0">
        <w:trPr>
          <w:trHeight w:val="45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8 Марта по дороги на д. Горушк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навтов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8 Март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24FA" w:rsidRPr="004C2915" w:rsidTr="004F24FA">
        <w:trPr>
          <w:trHeight w:val="225"/>
        </w:trPr>
        <w:tc>
          <w:tcPr>
            <w:tcW w:w="979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F24FA" w:rsidRDefault="004F24FA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24FA" w:rsidRDefault="004F24FA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24FA" w:rsidRDefault="004F24FA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24FA" w:rsidRPr="0001275C" w:rsidRDefault="004F24FA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: поселок Первомайский</w:t>
            </w:r>
          </w:p>
          <w:p w:rsidR="004F24FA" w:rsidRDefault="004F24FA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24FA" w:rsidRPr="0001275C" w:rsidRDefault="004F24FA" w:rsidP="004F24F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ный вывоз: отсутствует</w:t>
            </w:r>
          </w:p>
          <w:p w:rsidR="0001275C" w:rsidRPr="0001275C" w:rsidRDefault="0001275C" w:rsidP="0001275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контейнернай</w:t>
            </w:r>
            <w:proofErr w:type="spellEnd"/>
            <w:r w:rsidRPr="0001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воз:</w:t>
            </w:r>
          </w:p>
          <w:p w:rsidR="0001275C" w:rsidRPr="0001275C" w:rsidRDefault="0001275C" w:rsidP="0001275C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275C" w:rsidRPr="0001275C" w:rsidRDefault="0001275C" w:rsidP="0001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ы: Ленина, Первомайская, Гагарина, Молодёжная, Октябрь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ская</w:t>
            </w:r>
          </w:p>
          <w:p w:rsidR="0001275C" w:rsidRDefault="0001275C" w:rsidP="0001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1275C" w:rsidRPr="0001275C" w:rsidRDefault="0001275C" w:rsidP="0001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761A" w:rsidRPr="004C2915" w:rsidTr="0058761A">
        <w:trPr>
          <w:trHeight w:val="473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61A" w:rsidRDefault="0058761A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61A" w:rsidRDefault="0058761A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61A" w:rsidRPr="004C2915" w:rsidRDefault="0058761A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61A" w:rsidRPr="004C2915" w:rsidRDefault="0058761A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61A" w:rsidRPr="004C2915" w:rsidRDefault="0058761A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скресение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61A" w:rsidRPr="0058761A" w:rsidRDefault="0058761A" w:rsidP="0058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76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тановки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6931CC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6931CC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рвомайский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08-00 до 11-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на</w:t>
            </w:r>
            <w:proofErr w:type="spellEnd"/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-00 до 11-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CA0431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а: </w:t>
            </w:r>
            <w:r w:rsidR="004C2915"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,18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омайская</w:t>
            </w:r>
            <w:proofErr w:type="spellEnd"/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CA0431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а: </w:t>
            </w: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4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рина</w:t>
            </w:r>
            <w:proofErr w:type="spellEnd"/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CA0431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а: </w:t>
            </w: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E37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4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дёжная</w:t>
            </w:r>
            <w:proofErr w:type="spellEnd"/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5E37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а: </w:t>
            </w: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8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ябрьская</w:t>
            </w:r>
            <w:proofErr w:type="spellEnd"/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5E37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а: </w:t>
            </w: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2,17,26,36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чевская</w:t>
            </w:r>
            <w:proofErr w:type="spellEnd"/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275C" w:rsidRPr="004C2915" w:rsidTr="0001275C">
        <w:trPr>
          <w:trHeight w:val="225"/>
        </w:trPr>
        <w:tc>
          <w:tcPr>
            <w:tcW w:w="979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1275C" w:rsidRDefault="0001275C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1275C" w:rsidRDefault="0001275C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1275C" w:rsidRDefault="0001275C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1275C" w:rsidRPr="0001275C" w:rsidRDefault="0001275C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1275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селенный пункт: село </w:t>
            </w:r>
            <w:proofErr w:type="spellStart"/>
            <w:r w:rsidRPr="0001275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оровлянское</w:t>
            </w:r>
            <w:proofErr w:type="spellEnd"/>
          </w:p>
          <w:p w:rsidR="0001275C" w:rsidRDefault="0001275C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1275C" w:rsidRPr="0001275C" w:rsidRDefault="0001275C" w:rsidP="0001275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1275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тейнерный вывоз отсутствует</w:t>
            </w:r>
          </w:p>
          <w:p w:rsidR="0001275C" w:rsidRPr="0001275C" w:rsidRDefault="0001275C" w:rsidP="0001275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01275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езконтейнерный</w:t>
            </w:r>
            <w:proofErr w:type="spellEnd"/>
            <w:r w:rsidRPr="0001275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ывоз:</w:t>
            </w:r>
          </w:p>
          <w:p w:rsidR="0001275C" w:rsidRPr="0001275C" w:rsidRDefault="0001275C" w:rsidP="0001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01275C" w:rsidRDefault="0001275C" w:rsidP="0001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75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лицы: Песчаная, Мира, Кирова, Береговая, Ленина, Заречная, Механизаторов, Клубная, Луго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01275C" w:rsidRDefault="0001275C" w:rsidP="0001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1275C" w:rsidRPr="0001275C" w:rsidRDefault="0001275C" w:rsidP="0001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761A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61A" w:rsidRDefault="0058761A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61A" w:rsidRDefault="0058761A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61A" w:rsidRPr="004C2915" w:rsidRDefault="0058761A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селенного пункт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61A" w:rsidRPr="004C2915" w:rsidRDefault="0058761A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61A" w:rsidRPr="004C2915" w:rsidRDefault="0058761A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скресение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61A" w:rsidRPr="0058761A" w:rsidRDefault="0058761A" w:rsidP="0058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76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тановки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6931CC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6931CC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овлянское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13-00 до 16-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65CA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CA" w:rsidRPr="004C2915" w:rsidRDefault="00D865CA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CA" w:rsidRPr="004C2915" w:rsidRDefault="00D865CA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CA" w:rsidRPr="004C2915" w:rsidRDefault="00D865CA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ая</w:t>
            </w:r>
            <w:proofErr w:type="spellEnd"/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5CA" w:rsidRPr="004C2915" w:rsidRDefault="00D865CA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00 до 14-3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CA" w:rsidRPr="004C2915" w:rsidRDefault="00D865CA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CA" w:rsidRPr="004C2915" w:rsidRDefault="00D865CA" w:rsidP="000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а: </w:t>
            </w: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7</w:t>
            </w:r>
          </w:p>
        </w:tc>
      </w:tr>
      <w:tr w:rsidR="00D865CA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CA" w:rsidRPr="004C2915" w:rsidRDefault="00D865CA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CA" w:rsidRPr="004C2915" w:rsidRDefault="00D865CA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CA" w:rsidRPr="004C2915" w:rsidRDefault="00D865CA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а</w:t>
            </w:r>
            <w:proofErr w:type="spellEnd"/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CA" w:rsidRPr="004C2915" w:rsidRDefault="00D865CA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CA" w:rsidRPr="004C2915" w:rsidRDefault="00D865CA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CA" w:rsidRPr="004C2915" w:rsidRDefault="00D865CA" w:rsidP="000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: 36</w:t>
            </w:r>
          </w:p>
        </w:tc>
      </w:tr>
      <w:tr w:rsidR="00D865CA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CA" w:rsidRPr="004C2915" w:rsidRDefault="00D865CA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CA" w:rsidRPr="004C2915" w:rsidRDefault="00D865CA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CA" w:rsidRPr="004C2915" w:rsidRDefault="00D865CA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ова</w:t>
            </w:r>
            <w:proofErr w:type="spellEnd"/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CA" w:rsidRPr="004C2915" w:rsidRDefault="00D865CA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CA" w:rsidRPr="004C2915" w:rsidRDefault="00D865CA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CA" w:rsidRPr="004C2915" w:rsidRDefault="00D865CA" w:rsidP="000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а: </w:t>
            </w: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46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4</w:t>
            </w:r>
          </w:p>
        </w:tc>
      </w:tr>
      <w:tr w:rsidR="00D865CA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CA" w:rsidRPr="004C2915" w:rsidRDefault="00D865CA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CA" w:rsidRPr="004C2915" w:rsidRDefault="00D865CA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CA" w:rsidRPr="004C2915" w:rsidRDefault="00D865CA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говая</w:t>
            </w:r>
            <w:proofErr w:type="spellEnd"/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5CA" w:rsidRPr="004C2915" w:rsidRDefault="00D865CA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5CA" w:rsidRPr="004C2915" w:rsidRDefault="00D865CA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5CA" w:rsidRPr="004C2915" w:rsidRDefault="00D865CA" w:rsidP="00023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а: </w:t>
            </w: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46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6,24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на</w:t>
            </w:r>
            <w:proofErr w:type="spellEnd"/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30 до 16-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46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,23,26,39,55,63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чная</w:t>
            </w:r>
            <w:proofErr w:type="spellEnd"/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B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: 3,8,19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анизаторов</w:t>
            </w:r>
            <w:proofErr w:type="spellEnd"/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на</w:t>
            </w:r>
            <w:proofErr w:type="spellEnd"/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ная</w:t>
            </w:r>
            <w:proofErr w:type="spellEnd"/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A27CA7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:</w:t>
            </w:r>
            <w:r w:rsidR="004C2915"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B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вая</w:t>
            </w:r>
            <w:proofErr w:type="spellEnd"/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A27CA7" w:rsidP="00A27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:</w:t>
            </w:r>
            <w:r w:rsidR="00BB5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говая</w:t>
            </w:r>
            <w:proofErr w:type="spellEnd"/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1275C" w:rsidRPr="004C2915" w:rsidTr="0001275C">
        <w:trPr>
          <w:trHeight w:val="225"/>
        </w:trPr>
        <w:tc>
          <w:tcPr>
            <w:tcW w:w="979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1275C" w:rsidRDefault="0001275C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1275C" w:rsidRDefault="0001275C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1275C" w:rsidRDefault="0001275C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1275C" w:rsidRPr="0058761A" w:rsidRDefault="0001275C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876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селенный пункт: село </w:t>
            </w:r>
            <w:proofErr w:type="spellStart"/>
            <w:r w:rsidRPr="005876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упицыно</w:t>
            </w:r>
            <w:proofErr w:type="spellEnd"/>
          </w:p>
          <w:p w:rsidR="0001275C" w:rsidRPr="0058761A" w:rsidRDefault="0001275C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01275C" w:rsidRPr="0058761A" w:rsidRDefault="0001275C" w:rsidP="0001275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876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нтейнерный вывоз отсутствует</w:t>
            </w:r>
          </w:p>
          <w:p w:rsidR="0001275C" w:rsidRPr="0058761A" w:rsidRDefault="0001275C" w:rsidP="0001275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5876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езконтейнерный</w:t>
            </w:r>
            <w:proofErr w:type="spellEnd"/>
            <w:r w:rsidRPr="005876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ывоз:</w:t>
            </w:r>
          </w:p>
          <w:p w:rsidR="0001275C" w:rsidRPr="0058761A" w:rsidRDefault="0001275C" w:rsidP="0001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876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 </w:t>
            </w:r>
          </w:p>
          <w:p w:rsidR="0001275C" w:rsidRPr="0058761A" w:rsidRDefault="0001275C" w:rsidP="0001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876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лицы: </w:t>
            </w:r>
            <w:r w:rsidR="0058761A" w:rsidRPr="005876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Ленина, 40 лет Победы, Первомайская, Набережная, </w:t>
            </w:r>
            <w:proofErr w:type="spellStart"/>
            <w:r w:rsidR="0058761A" w:rsidRPr="005876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</w:t>
            </w:r>
            <w:proofErr w:type="gramStart"/>
            <w:r w:rsidR="0058761A" w:rsidRPr="005876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С</w:t>
            </w:r>
            <w:proofErr w:type="gramEnd"/>
            <w:r w:rsidR="0058761A" w:rsidRPr="0058761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ветский</w:t>
            </w:r>
            <w:proofErr w:type="spellEnd"/>
          </w:p>
          <w:p w:rsidR="0058761A" w:rsidRPr="0058761A" w:rsidRDefault="0058761A" w:rsidP="0001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58761A" w:rsidRDefault="0058761A" w:rsidP="0001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761A" w:rsidRPr="0001275C" w:rsidRDefault="0058761A" w:rsidP="0001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761A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61A" w:rsidRDefault="0058761A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61A" w:rsidRDefault="0058761A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61A" w:rsidRPr="004C2915" w:rsidRDefault="0058761A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61A" w:rsidRPr="004C2915" w:rsidRDefault="0058761A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761A" w:rsidRPr="004C2915" w:rsidRDefault="0058761A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скресение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61A" w:rsidRPr="0058761A" w:rsidRDefault="0058761A" w:rsidP="0058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76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тановки</w:t>
            </w:r>
          </w:p>
        </w:tc>
      </w:tr>
      <w:tr w:rsidR="004C2915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5D1361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6931CC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ицыно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08-00 до 11-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915" w:rsidRPr="004C2915" w:rsidRDefault="004C2915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31CC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CC" w:rsidRPr="004C2915" w:rsidRDefault="006931CC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CC" w:rsidRPr="004C2915" w:rsidRDefault="006931CC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CC" w:rsidRPr="004C2915" w:rsidRDefault="006931CC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на</w:t>
            </w:r>
            <w:proofErr w:type="spellEnd"/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1CC" w:rsidRPr="004C2915" w:rsidRDefault="006931CC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-00 до 11-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1CC" w:rsidRPr="004C2915" w:rsidRDefault="006931CC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CC" w:rsidRPr="004C2915" w:rsidRDefault="006931CC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:20,38,39</w:t>
            </w:r>
          </w:p>
        </w:tc>
      </w:tr>
      <w:tr w:rsidR="006931CC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CC" w:rsidRPr="004C2915" w:rsidRDefault="006931CC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CC" w:rsidRPr="004C2915" w:rsidRDefault="006931CC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CC" w:rsidRPr="004C2915" w:rsidRDefault="006931CC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40 Лет Победы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1CC" w:rsidRPr="004C2915" w:rsidRDefault="006931CC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1CC" w:rsidRPr="004C2915" w:rsidRDefault="006931CC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CC" w:rsidRPr="004C2915" w:rsidRDefault="006931CC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:2,4,7,13</w:t>
            </w:r>
          </w:p>
        </w:tc>
      </w:tr>
      <w:tr w:rsidR="006931CC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CC" w:rsidRPr="004C2915" w:rsidRDefault="006931CC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CC" w:rsidRPr="004C2915" w:rsidRDefault="006931CC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CC" w:rsidRPr="004C2915" w:rsidRDefault="006931CC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омайская</w:t>
            </w:r>
            <w:proofErr w:type="spellEnd"/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1CC" w:rsidRPr="004C2915" w:rsidRDefault="006931CC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1CC" w:rsidRPr="004C2915" w:rsidRDefault="006931CC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CC" w:rsidRPr="004C2915" w:rsidRDefault="006931CC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:9,14,27,28</w:t>
            </w:r>
          </w:p>
        </w:tc>
      </w:tr>
      <w:tr w:rsidR="006931CC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CC" w:rsidRPr="004C2915" w:rsidRDefault="006931CC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CC" w:rsidRPr="004C2915" w:rsidRDefault="006931CC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CC" w:rsidRPr="004C2915" w:rsidRDefault="006931CC" w:rsidP="004C2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ережная</w:t>
            </w:r>
            <w:proofErr w:type="spellEnd"/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1CC" w:rsidRPr="004C2915" w:rsidRDefault="006931CC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1CC" w:rsidRPr="004C2915" w:rsidRDefault="006931CC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1CC" w:rsidRPr="004C2915" w:rsidRDefault="006931CC" w:rsidP="004C2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:6,10</w:t>
            </w:r>
          </w:p>
        </w:tc>
      </w:tr>
      <w:tr w:rsidR="006931CC" w:rsidRPr="004C2915" w:rsidTr="006268B0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CC" w:rsidRPr="004C2915" w:rsidRDefault="006931CC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CC" w:rsidRPr="00FB4B6D" w:rsidRDefault="006931CC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B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CC" w:rsidRPr="00FB4B6D" w:rsidRDefault="006931CC" w:rsidP="00FB4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4B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FB4B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FB4B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ветский</w:t>
            </w:r>
            <w:proofErr w:type="spellEnd"/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CC" w:rsidRPr="004C2915" w:rsidRDefault="006931CC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CC" w:rsidRPr="004C2915" w:rsidRDefault="006931CC" w:rsidP="004C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CC" w:rsidRPr="004C2915" w:rsidRDefault="006931CC" w:rsidP="009A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:8</w:t>
            </w:r>
          </w:p>
        </w:tc>
      </w:tr>
    </w:tbl>
    <w:p w:rsidR="00EC0BE2" w:rsidRDefault="00EC0BE2" w:rsidP="004E4E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23DDD" w:rsidRDefault="00023DDD" w:rsidP="00EC0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67367" w:rsidRDefault="00567367" w:rsidP="00EC0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67367" w:rsidRDefault="00567367" w:rsidP="00EC0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67367" w:rsidRDefault="00567367" w:rsidP="00EC0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67367" w:rsidRPr="00567367" w:rsidRDefault="00567367" w:rsidP="00567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й пункт: поселок городского типа Пышма</w:t>
      </w:r>
    </w:p>
    <w:p w:rsidR="00567367" w:rsidRPr="00567367" w:rsidRDefault="00567367" w:rsidP="0056736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ный вывоз: отсутствует</w:t>
      </w:r>
    </w:p>
    <w:p w:rsidR="00567367" w:rsidRDefault="00567367" w:rsidP="0056736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736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нтейнерный</w:t>
      </w:r>
      <w:proofErr w:type="spellEnd"/>
      <w:r w:rsidRPr="00567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з:</w:t>
      </w:r>
    </w:p>
    <w:p w:rsidR="0046182D" w:rsidRDefault="0046182D" w:rsidP="004618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82D" w:rsidRPr="00567367" w:rsidRDefault="0046182D" w:rsidP="004618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ч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 Ветеран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Первомай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Комарова, Ленина, Куйбышев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Промкомбинат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Ки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Солнеч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хвос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лючевая, Лермонтова, Тельман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Цветоч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юменская, Свердловская, Горная, Подгорная, Энергетиков, Киров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Юрма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бирский тракт, Западная, К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льховая, Горького, Берегова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Юж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Береговой</w:t>
      </w:r>
      <w:proofErr w:type="spellEnd"/>
      <w:r w:rsidR="00B8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бережная, </w:t>
      </w:r>
      <w:proofErr w:type="spellStart"/>
      <w:r w:rsidR="00B8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Набережный</w:t>
      </w:r>
      <w:proofErr w:type="spellEnd"/>
      <w:r w:rsidR="00B8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укова, </w:t>
      </w:r>
      <w:proofErr w:type="spellStart"/>
      <w:r w:rsidR="00B8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Речной</w:t>
      </w:r>
      <w:proofErr w:type="spellEnd"/>
      <w:r w:rsidR="00B8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63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инских</w:t>
      </w:r>
      <w:proofErr w:type="spellEnd"/>
      <w:r w:rsidR="00B8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зы Чайкиной, Комарова, </w:t>
      </w:r>
      <w:proofErr w:type="spellStart"/>
      <w:r w:rsidR="00B8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Парковый</w:t>
      </w:r>
      <w:proofErr w:type="spellEnd"/>
      <w:r w:rsidR="00B8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 Мая, Пионерская, </w:t>
      </w:r>
      <w:proofErr w:type="spellStart"/>
      <w:r w:rsidR="00B8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Школьный</w:t>
      </w:r>
      <w:proofErr w:type="spellEnd"/>
      <w:r w:rsidR="00B8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адемика </w:t>
      </w:r>
      <w:proofErr w:type="spellStart"/>
      <w:r w:rsidR="00B863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а,Торговая</w:t>
      </w:r>
      <w:proofErr w:type="spellEnd"/>
      <w:r w:rsidR="00B8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ургенева, </w:t>
      </w:r>
      <w:proofErr w:type="spellStart"/>
      <w:r w:rsidR="00B8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proofErr w:type="gramStart"/>
      <w:r w:rsidR="00B86357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B86357">
        <w:rPr>
          <w:rFonts w:ascii="Times New Roman" w:eastAsia="Times New Roman" w:hAnsi="Times New Roman" w:cs="Times New Roman"/>
          <w:sz w:val="24"/>
          <w:szCs w:val="24"/>
          <w:lang w:eastAsia="ru-RU"/>
        </w:rPr>
        <w:t>уйбышевский</w:t>
      </w:r>
      <w:proofErr w:type="spellEnd"/>
      <w:r w:rsidR="00B8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счаная, </w:t>
      </w:r>
      <w:proofErr w:type="spellStart"/>
      <w:r w:rsidR="00B8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Ленинский</w:t>
      </w:r>
      <w:proofErr w:type="spellEnd"/>
      <w:r w:rsidR="00B8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урьянова, </w:t>
      </w:r>
      <w:proofErr w:type="spellStart"/>
      <w:r w:rsidR="00B8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ышминская</w:t>
      </w:r>
      <w:proofErr w:type="spellEnd"/>
      <w:r w:rsidR="00B8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.Морозова</w:t>
      </w:r>
      <w:proofErr w:type="spellEnd"/>
      <w:r w:rsidR="00B8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епная, Сиреневая, Раздольная, Некрасова, Восточная, </w:t>
      </w:r>
      <w:proofErr w:type="spellStart"/>
      <w:r w:rsidR="00B8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Советский</w:t>
      </w:r>
      <w:proofErr w:type="spellEnd"/>
      <w:r w:rsidR="00B8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етская, </w:t>
      </w:r>
      <w:proofErr w:type="spellStart"/>
      <w:r w:rsidR="00B8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Чапаевский</w:t>
      </w:r>
      <w:proofErr w:type="spellEnd"/>
      <w:r w:rsidR="00B8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Гайдара</w:t>
      </w:r>
      <w:proofErr w:type="spellEnd"/>
      <w:r w:rsidR="00B8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голя, Островского, Пушкина, Красноармейская, Железнодорожная, Сергея Лаза, </w:t>
      </w:r>
      <w:proofErr w:type="spellStart"/>
      <w:r w:rsidR="00B8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Новый</w:t>
      </w:r>
      <w:proofErr w:type="spellEnd"/>
      <w:r w:rsidR="00B8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ых </w:t>
      </w:r>
      <w:proofErr w:type="spellStart"/>
      <w:r w:rsidR="00B8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ловцев</w:t>
      </w:r>
      <w:proofErr w:type="spellEnd"/>
      <w:r w:rsidR="00B8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ральская, Бабкина, 8 Марта, </w:t>
      </w:r>
      <w:r w:rsidR="00EC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ая, Чапаева, Мелиораторов, Победы, </w:t>
      </w:r>
      <w:proofErr w:type="spellStart"/>
      <w:r w:rsidR="00EC598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а</w:t>
      </w:r>
      <w:proofErr w:type="spellEnd"/>
      <w:r w:rsidR="00EC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шиностроителей, Разведчиков, Сибирская, Сельскохозяйственная, Бажова, Механизаторов, Транспортников, Гагарина, Сосновая, 40 лет Октября, Луговая, Первомайская, Савина, Северная, Совхозная, Березовая, Лесная, </w:t>
      </w:r>
      <w:proofErr w:type="spellStart"/>
      <w:r w:rsidR="00EC5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proofErr w:type="gramStart"/>
      <w:r w:rsidR="00EC5988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EC598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ной</w:t>
      </w:r>
      <w:proofErr w:type="spellEnd"/>
    </w:p>
    <w:p w:rsidR="00567367" w:rsidRDefault="00567367" w:rsidP="004618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23DDD" w:rsidRDefault="00023DDD" w:rsidP="00EC0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846"/>
        <w:gridCol w:w="3407"/>
        <w:gridCol w:w="1701"/>
        <w:gridCol w:w="1770"/>
        <w:gridCol w:w="2057"/>
      </w:tblGrid>
      <w:tr w:rsidR="00262FC9" w:rsidRPr="004C2915" w:rsidTr="00262FC9">
        <w:trPr>
          <w:trHeight w:val="8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FC9" w:rsidRPr="004C2915" w:rsidRDefault="00262FC9" w:rsidP="0026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FC9" w:rsidRPr="004C2915" w:rsidRDefault="00262FC9" w:rsidP="0026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у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FC9" w:rsidRPr="004C2915" w:rsidRDefault="00262FC9" w:rsidP="0026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FC9" w:rsidRDefault="00262FC9" w:rsidP="0026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62FC9" w:rsidRPr="004C2915" w:rsidRDefault="00262FC9" w:rsidP="0026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2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скресение</w:t>
            </w:r>
          </w:p>
          <w:p w:rsidR="00262FC9" w:rsidRPr="00CA0431" w:rsidRDefault="00262FC9" w:rsidP="0026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C9" w:rsidRDefault="00262FC9" w:rsidP="00262F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62FC9" w:rsidRDefault="00262FC9" w:rsidP="00262F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тановки</w:t>
            </w:r>
          </w:p>
          <w:p w:rsidR="00262FC9" w:rsidRPr="00CA0431" w:rsidRDefault="00262FC9" w:rsidP="0026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1701"/>
        <w:gridCol w:w="1725"/>
        <w:gridCol w:w="30"/>
        <w:gridCol w:w="30"/>
        <w:gridCol w:w="2042"/>
      </w:tblGrid>
      <w:tr w:rsidR="00CA67F4" w:rsidRPr="00BA05EB" w:rsidTr="00A84CB5">
        <w:tc>
          <w:tcPr>
            <w:tcW w:w="851" w:type="dxa"/>
            <w:vAlign w:val="center"/>
          </w:tcPr>
          <w:p w:rsidR="00CA67F4" w:rsidRPr="0046181A" w:rsidRDefault="00CA67F4" w:rsidP="00D24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ольничный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A84CB5" w:rsidP="00A84CB5">
            <w:pPr>
              <w:ind w:right="-1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262FC9">
              <w:rPr>
                <w:rFonts w:ascii="Times New Roman" w:hAnsi="Times New Roman" w:cs="Times New Roman"/>
                <w:sz w:val="20"/>
                <w:szCs w:val="20"/>
              </w:rPr>
              <w:t>8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F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F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67F4" w:rsidRPr="003341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85" w:type="dxa"/>
            <w:gridSpan w:val="3"/>
          </w:tcPr>
          <w:p w:rsidR="00CA67F4" w:rsidRPr="003341FD" w:rsidRDefault="00CA67F4" w:rsidP="006F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CA67F4" w:rsidRPr="00BA05EB" w:rsidRDefault="00CA67F4" w:rsidP="006F7818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</w:tcBorders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етиранов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85" w:type="dxa"/>
            <w:gridSpan w:val="3"/>
          </w:tcPr>
          <w:p w:rsidR="00CA67F4" w:rsidRPr="003341FD" w:rsidRDefault="00CA67F4" w:rsidP="006F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CA67F4" w:rsidRPr="00BA05EB" w:rsidRDefault="00CA67F4" w:rsidP="006F7818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ервомайский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85" w:type="dxa"/>
            <w:gridSpan w:val="3"/>
          </w:tcPr>
          <w:p w:rsidR="00CA67F4" w:rsidRPr="003341FD" w:rsidRDefault="00CA67F4" w:rsidP="006F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CA67F4" w:rsidRPr="00BA05EB" w:rsidRDefault="00CA67F4" w:rsidP="006F7818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85" w:type="dxa"/>
            <w:gridSpan w:val="3"/>
          </w:tcPr>
          <w:p w:rsidR="00CA67F4" w:rsidRPr="003341FD" w:rsidRDefault="00CA67F4" w:rsidP="006F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CA67F4" w:rsidRPr="00BA05EB" w:rsidRDefault="00CA67F4" w:rsidP="006F7818">
            <w:pPr>
              <w:rPr>
                <w:sz w:val="20"/>
                <w:szCs w:val="20"/>
              </w:rPr>
            </w:pPr>
          </w:p>
        </w:tc>
      </w:tr>
      <w:tr w:rsidR="006268B0" w:rsidRPr="00BA05EB" w:rsidTr="00C608F6">
        <w:trPr>
          <w:trHeight w:val="793"/>
        </w:trPr>
        <w:tc>
          <w:tcPr>
            <w:tcW w:w="851" w:type="dxa"/>
          </w:tcPr>
          <w:p w:rsidR="006268B0" w:rsidRPr="0046181A" w:rsidRDefault="0046181A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6268B0" w:rsidRPr="003341FD" w:rsidRDefault="006268B0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(от магазина «Контакт» до ДРСУ)</w:t>
            </w:r>
          </w:p>
        </w:tc>
        <w:tc>
          <w:tcPr>
            <w:tcW w:w="1701" w:type="dxa"/>
            <w:vAlign w:val="center"/>
          </w:tcPr>
          <w:p w:rsidR="006268B0" w:rsidRPr="003341FD" w:rsidRDefault="006268B0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84CB5" w:rsidRPr="00C97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79D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A84CB5" w:rsidRPr="00C97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9D0">
              <w:rPr>
                <w:rFonts w:ascii="Times New Roman" w:hAnsi="Times New Roman" w:cs="Times New Roman"/>
                <w:sz w:val="20"/>
                <w:szCs w:val="20"/>
              </w:rPr>
              <w:t>- 9</w:t>
            </w:r>
            <w:r w:rsidR="00A84CB5" w:rsidRPr="00C97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79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5" w:type="dxa"/>
            <w:gridSpan w:val="3"/>
          </w:tcPr>
          <w:p w:rsidR="006268B0" w:rsidRPr="003341FD" w:rsidRDefault="006268B0" w:rsidP="006F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6268B0" w:rsidRPr="00BA05EB" w:rsidRDefault="006268B0" w:rsidP="006F7818">
            <w:pPr>
              <w:rPr>
                <w:sz w:val="20"/>
                <w:szCs w:val="20"/>
              </w:rPr>
            </w:pPr>
          </w:p>
        </w:tc>
      </w:tr>
      <w:tr w:rsidR="006268B0" w:rsidRPr="00BA05EB" w:rsidTr="00C608F6">
        <w:tc>
          <w:tcPr>
            <w:tcW w:w="851" w:type="dxa"/>
          </w:tcPr>
          <w:p w:rsidR="006268B0" w:rsidRPr="0046181A" w:rsidRDefault="0046181A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6268B0" w:rsidRPr="003341FD" w:rsidRDefault="006268B0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йбышева</w:t>
            </w:r>
            <w:proofErr w:type="spell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 xml:space="preserve">(от магазина «Кедр» до </w:t>
            </w: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.Тельмана</w:t>
            </w:r>
            <w:proofErr w:type="spell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6268B0" w:rsidRPr="003341FD" w:rsidRDefault="006268B0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B0" w:rsidRPr="003341FD" w:rsidRDefault="006268B0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85" w:type="dxa"/>
            <w:gridSpan w:val="3"/>
            <w:vMerge w:val="restart"/>
          </w:tcPr>
          <w:p w:rsidR="006268B0" w:rsidRPr="003341FD" w:rsidRDefault="006268B0" w:rsidP="006F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 w:val="restart"/>
          </w:tcPr>
          <w:p w:rsidR="006268B0" w:rsidRPr="00BA05EB" w:rsidRDefault="006268B0" w:rsidP="006F7818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ромкомбинатовский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vMerge/>
          </w:tcPr>
          <w:p w:rsidR="00CA67F4" w:rsidRPr="003341FD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CA67F4" w:rsidRPr="00BA05EB" w:rsidRDefault="00CA67F4" w:rsidP="006F7818">
            <w:pPr>
              <w:jc w:val="center"/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ировский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vMerge/>
          </w:tcPr>
          <w:p w:rsidR="00CA67F4" w:rsidRPr="003341FD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CA67F4" w:rsidRPr="00BA05EB" w:rsidRDefault="00CA67F4" w:rsidP="006F7818">
            <w:pPr>
              <w:jc w:val="center"/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олнечный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vMerge/>
          </w:tcPr>
          <w:p w:rsidR="00CA67F4" w:rsidRPr="003341FD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CA67F4" w:rsidRPr="00BA05EB" w:rsidRDefault="00CA67F4" w:rsidP="006F7818">
            <w:pPr>
              <w:jc w:val="center"/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арахвостов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 10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85" w:type="dxa"/>
            <w:gridSpan w:val="3"/>
            <w:vMerge w:val="restart"/>
          </w:tcPr>
          <w:p w:rsidR="00CA67F4" w:rsidRPr="003341FD" w:rsidRDefault="00CA67F4" w:rsidP="006F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 w:val="restart"/>
          </w:tcPr>
          <w:p w:rsidR="00CA67F4" w:rsidRPr="00BA05EB" w:rsidRDefault="00CA67F4" w:rsidP="006F7818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лючевая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vMerge/>
          </w:tcPr>
          <w:p w:rsidR="00CA67F4" w:rsidRPr="003341FD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CA67F4" w:rsidRPr="00BA05EB" w:rsidRDefault="00CA67F4" w:rsidP="006F7818">
            <w:pPr>
              <w:jc w:val="center"/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ермонтова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vMerge/>
          </w:tcPr>
          <w:p w:rsidR="00CA67F4" w:rsidRPr="003341FD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CA67F4" w:rsidRPr="00BA05EB" w:rsidRDefault="00CA67F4" w:rsidP="006F7818">
            <w:pPr>
              <w:jc w:val="center"/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ельмана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vMerge/>
          </w:tcPr>
          <w:p w:rsidR="00CA67F4" w:rsidRPr="003341FD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CA67F4" w:rsidRPr="00BA05EB" w:rsidRDefault="00CA67F4" w:rsidP="006F7818">
            <w:pPr>
              <w:jc w:val="center"/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веточный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85" w:type="dxa"/>
            <w:gridSpan w:val="3"/>
          </w:tcPr>
          <w:p w:rsidR="00CA67F4" w:rsidRPr="003341FD" w:rsidRDefault="00CA67F4" w:rsidP="006F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CA67F4" w:rsidRPr="00BA05EB" w:rsidRDefault="00CA67F4" w:rsidP="006F7818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юменская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85" w:type="dxa"/>
            <w:gridSpan w:val="3"/>
          </w:tcPr>
          <w:p w:rsidR="00CA67F4" w:rsidRPr="003341FD" w:rsidRDefault="00CA67F4" w:rsidP="006F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CA67F4" w:rsidRPr="00BA05EB" w:rsidRDefault="00CA67F4" w:rsidP="006F7818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вердловская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5" w:type="dxa"/>
            <w:gridSpan w:val="3"/>
          </w:tcPr>
          <w:p w:rsidR="00CA67F4" w:rsidRPr="003341FD" w:rsidRDefault="00CA67F4" w:rsidP="006F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CA67F4" w:rsidRPr="00BA05EB" w:rsidRDefault="00CA67F4" w:rsidP="006F7818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орная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 11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85" w:type="dxa"/>
            <w:gridSpan w:val="3"/>
            <w:vMerge w:val="restart"/>
          </w:tcPr>
          <w:p w:rsidR="00CA67F4" w:rsidRPr="003341FD" w:rsidRDefault="00CA67F4" w:rsidP="006F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 w:val="restart"/>
          </w:tcPr>
          <w:p w:rsidR="00CA67F4" w:rsidRPr="00BA05EB" w:rsidRDefault="00CA67F4" w:rsidP="006F7818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одгорная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vMerge/>
          </w:tcPr>
          <w:p w:rsidR="00CA67F4" w:rsidRPr="003341FD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CA67F4" w:rsidRPr="00BA05EB" w:rsidRDefault="00CA67F4" w:rsidP="006F7818">
            <w:pPr>
              <w:jc w:val="center"/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нергетиков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25 –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85" w:type="dxa"/>
            <w:gridSpan w:val="3"/>
            <w:vMerge w:val="restart"/>
          </w:tcPr>
          <w:p w:rsidR="00CA67F4" w:rsidRPr="003341FD" w:rsidRDefault="00CA67F4" w:rsidP="006F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 w:val="restart"/>
          </w:tcPr>
          <w:p w:rsidR="00CA67F4" w:rsidRPr="00BA05EB" w:rsidRDefault="00CA67F4" w:rsidP="006F7818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(за трассой)</w:t>
            </w:r>
          </w:p>
        </w:tc>
        <w:tc>
          <w:tcPr>
            <w:tcW w:w="1701" w:type="dxa"/>
            <w:vMerge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vMerge/>
          </w:tcPr>
          <w:p w:rsidR="00CA67F4" w:rsidRPr="003341FD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CA67F4" w:rsidRPr="00BA05EB" w:rsidRDefault="00CA67F4" w:rsidP="006F7818">
            <w:pPr>
              <w:jc w:val="center"/>
              <w:rPr>
                <w:sz w:val="20"/>
                <w:szCs w:val="20"/>
              </w:rPr>
            </w:pPr>
          </w:p>
        </w:tc>
      </w:tr>
      <w:tr w:rsidR="006268B0" w:rsidRPr="00BA05EB" w:rsidTr="00C608F6">
        <w:tc>
          <w:tcPr>
            <w:tcW w:w="851" w:type="dxa"/>
          </w:tcPr>
          <w:p w:rsidR="006268B0" w:rsidRPr="0046181A" w:rsidRDefault="0046181A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2" w:type="dxa"/>
          </w:tcPr>
          <w:p w:rsidR="006268B0" w:rsidRPr="003341FD" w:rsidRDefault="006268B0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 xml:space="preserve">(от ГАИ по </w:t>
            </w: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 xml:space="preserve"> от кольца «</w:t>
            </w: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Ветаптека</w:t>
            </w:r>
            <w:proofErr w:type="spell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» до ДРСУ)</w:t>
            </w:r>
          </w:p>
        </w:tc>
        <w:tc>
          <w:tcPr>
            <w:tcW w:w="1701" w:type="dxa"/>
            <w:vAlign w:val="center"/>
          </w:tcPr>
          <w:p w:rsidR="006268B0" w:rsidRPr="003341FD" w:rsidRDefault="006268B0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85" w:type="dxa"/>
            <w:gridSpan w:val="3"/>
          </w:tcPr>
          <w:p w:rsidR="006268B0" w:rsidRPr="003341FD" w:rsidRDefault="006268B0" w:rsidP="006F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6268B0" w:rsidRPr="00BA05EB" w:rsidRDefault="006268B0" w:rsidP="006F7818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рмач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5" w:type="dxa"/>
            <w:gridSpan w:val="3"/>
          </w:tcPr>
          <w:p w:rsidR="00CA67F4" w:rsidRPr="003341FD" w:rsidRDefault="00CA67F4" w:rsidP="006F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CA67F4" w:rsidRPr="00BA05EB" w:rsidRDefault="00CA67F4" w:rsidP="006F7818">
            <w:pPr>
              <w:rPr>
                <w:sz w:val="20"/>
                <w:szCs w:val="20"/>
              </w:rPr>
            </w:pPr>
          </w:p>
        </w:tc>
      </w:tr>
      <w:tr w:rsidR="006268B0" w:rsidRPr="00BA05EB" w:rsidTr="00C608F6">
        <w:tc>
          <w:tcPr>
            <w:tcW w:w="851" w:type="dxa"/>
          </w:tcPr>
          <w:p w:rsidR="006268B0" w:rsidRPr="0046181A" w:rsidRDefault="0046181A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2" w:type="dxa"/>
          </w:tcPr>
          <w:p w:rsidR="006268B0" w:rsidRPr="003341FD" w:rsidRDefault="006268B0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(от кольца «</w:t>
            </w: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Ветаптека</w:t>
            </w:r>
            <w:proofErr w:type="spell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» до развилки)</w:t>
            </w:r>
          </w:p>
        </w:tc>
        <w:tc>
          <w:tcPr>
            <w:tcW w:w="1701" w:type="dxa"/>
            <w:vAlign w:val="center"/>
          </w:tcPr>
          <w:p w:rsidR="006268B0" w:rsidRPr="003341FD" w:rsidRDefault="006268B0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0 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85" w:type="dxa"/>
            <w:gridSpan w:val="3"/>
          </w:tcPr>
          <w:p w:rsidR="006268B0" w:rsidRPr="003341FD" w:rsidRDefault="006268B0" w:rsidP="006F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6268B0" w:rsidRPr="00BA05EB" w:rsidRDefault="006268B0" w:rsidP="006F7818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Сибирский тракт</w:t>
            </w:r>
          </w:p>
        </w:tc>
        <w:tc>
          <w:tcPr>
            <w:tcW w:w="1701" w:type="dxa"/>
            <w:vMerge w:val="restart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20 –13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85" w:type="dxa"/>
            <w:gridSpan w:val="3"/>
            <w:vMerge w:val="restart"/>
          </w:tcPr>
          <w:p w:rsidR="00CA67F4" w:rsidRPr="003341FD" w:rsidRDefault="00CA67F4" w:rsidP="006F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 w:val="restart"/>
          </w:tcPr>
          <w:p w:rsidR="00CA67F4" w:rsidRPr="00BA05EB" w:rsidRDefault="00CA67F4" w:rsidP="006F7818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ападная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vMerge/>
          </w:tcPr>
          <w:p w:rsidR="00CA67F4" w:rsidRPr="003341FD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CA67F4" w:rsidRPr="00BA05EB" w:rsidRDefault="00CA67F4" w:rsidP="006F7818">
            <w:pPr>
              <w:jc w:val="center"/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ати</w:t>
            </w:r>
            <w:proofErr w:type="spell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Боровинской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35 –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85" w:type="dxa"/>
            <w:gridSpan w:val="3"/>
          </w:tcPr>
          <w:p w:rsidR="00CA67F4" w:rsidRPr="003341FD" w:rsidRDefault="00CA67F4" w:rsidP="006F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</w:tcPr>
          <w:p w:rsidR="00CA67F4" w:rsidRPr="00BA05EB" w:rsidRDefault="00CA67F4" w:rsidP="006F7818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льховая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55" w:type="dxa"/>
            <w:gridSpan w:val="2"/>
          </w:tcPr>
          <w:p w:rsidR="00CA67F4" w:rsidRPr="003341FD" w:rsidRDefault="00CA67F4" w:rsidP="006F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:rsidR="00CA67F4" w:rsidRPr="00BA05EB" w:rsidRDefault="00CA67F4" w:rsidP="006F7818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орького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55" w:type="dxa"/>
            <w:gridSpan w:val="2"/>
          </w:tcPr>
          <w:p w:rsidR="00CA67F4" w:rsidRPr="003341FD" w:rsidRDefault="00CA67F4" w:rsidP="006F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:rsidR="00CA67F4" w:rsidRPr="00BA05EB" w:rsidRDefault="00CA67F4" w:rsidP="006F7818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rPr>
          <w:trHeight w:val="439"/>
        </w:trPr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ереговая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 15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55" w:type="dxa"/>
            <w:gridSpan w:val="2"/>
            <w:vMerge w:val="restart"/>
          </w:tcPr>
          <w:p w:rsidR="00CA67F4" w:rsidRPr="003341FD" w:rsidRDefault="00CA67F4" w:rsidP="006F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vMerge w:val="restart"/>
          </w:tcPr>
          <w:p w:rsidR="00CA67F4" w:rsidRPr="00BA05EB" w:rsidRDefault="00CA67F4" w:rsidP="006F7818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жный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/>
          </w:tcPr>
          <w:p w:rsidR="00CA67F4" w:rsidRPr="003341FD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vMerge/>
          </w:tcPr>
          <w:p w:rsidR="00CA67F4" w:rsidRPr="00BA05EB" w:rsidRDefault="00CA67F4" w:rsidP="006F7818">
            <w:pPr>
              <w:jc w:val="center"/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ереговой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/>
          </w:tcPr>
          <w:p w:rsidR="00CA67F4" w:rsidRPr="003341FD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vMerge/>
          </w:tcPr>
          <w:p w:rsidR="00CA67F4" w:rsidRPr="00BA05EB" w:rsidRDefault="00CA67F4" w:rsidP="006F7818">
            <w:pPr>
              <w:jc w:val="center"/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абережная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00 – 15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55" w:type="dxa"/>
            <w:gridSpan w:val="2"/>
          </w:tcPr>
          <w:p w:rsidR="00CA67F4" w:rsidRPr="003341FD" w:rsidRDefault="00CA67F4" w:rsidP="006F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:rsidR="00CA67F4" w:rsidRPr="00BA05EB" w:rsidRDefault="00CA67F4" w:rsidP="006F7818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абережный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</w:tcPr>
          <w:p w:rsidR="00CA67F4" w:rsidRPr="003341FD" w:rsidRDefault="00CA67F4" w:rsidP="006F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</w:tcPr>
          <w:p w:rsidR="00CA67F4" w:rsidRPr="00BA05EB" w:rsidRDefault="00CA67F4" w:rsidP="006F7818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ков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 15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55" w:type="dxa"/>
            <w:gridSpan w:val="2"/>
            <w:vMerge w:val="restart"/>
          </w:tcPr>
          <w:p w:rsidR="00CA67F4" w:rsidRPr="003341FD" w:rsidRDefault="00CA67F4" w:rsidP="006F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vMerge w:val="restart"/>
          </w:tcPr>
          <w:p w:rsidR="00CA67F4" w:rsidRPr="00BA05EB" w:rsidRDefault="00CA67F4" w:rsidP="006F7818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/>
          </w:tcPr>
          <w:p w:rsidR="00CA67F4" w:rsidRPr="003341FD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vMerge/>
          </w:tcPr>
          <w:p w:rsidR="00CA67F4" w:rsidRPr="00BA05EB" w:rsidRDefault="00CA67F4" w:rsidP="006F7818">
            <w:pPr>
              <w:jc w:val="center"/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ечно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20 –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55" w:type="dxa"/>
            <w:gridSpan w:val="2"/>
            <w:vMerge w:val="restart"/>
          </w:tcPr>
          <w:p w:rsidR="00CA67F4" w:rsidRPr="003341FD" w:rsidRDefault="00CA67F4" w:rsidP="006F7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vMerge w:val="restart"/>
          </w:tcPr>
          <w:p w:rsidR="00CA67F4" w:rsidRPr="00BA05EB" w:rsidRDefault="00CA67F4" w:rsidP="006F7818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шинских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/>
          </w:tcPr>
          <w:p w:rsidR="00CA67F4" w:rsidRPr="003341FD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vMerge/>
          </w:tcPr>
          <w:p w:rsidR="00CA67F4" w:rsidRPr="00BA05EB" w:rsidRDefault="00CA67F4" w:rsidP="006F7818">
            <w:pPr>
              <w:jc w:val="center"/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изы</w:t>
            </w:r>
            <w:proofErr w:type="spell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 xml:space="preserve"> Чайкиной</w:t>
            </w:r>
          </w:p>
        </w:tc>
        <w:tc>
          <w:tcPr>
            <w:tcW w:w="1701" w:type="dxa"/>
            <w:vMerge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/>
          </w:tcPr>
          <w:p w:rsidR="00CA67F4" w:rsidRPr="003341FD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vMerge/>
          </w:tcPr>
          <w:p w:rsidR="00CA67F4" w:rsidRPr="00BA05EB" w:rsidRDefault="00CA67F4" w:rsidP="006F7818">
            <w:pPr>
              <w:jc w:val="center"/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 w:val="restart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72" w:type="dxa"/>
            <w:gridSpan w:val="2"/>
            <w:vMerge w:val="restart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арковый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vMerge/>
          </w:tcPr>
          <w:p w:rsidR="00CA67F4" w:rsidRPr="00BA05EB" w:rsidRDefault="00CA67F4" w:rsidP="006F7818">
            <w:pPr>
              <w:jc w:val="center"/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.1Мая</w:t>
            </w:r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ионерская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72" w:type="dxa"/>
            <w:gridSpan w:val="2"/>
            <w:tcBorders>
              <w:bottom w:val="single" w:sz="4" w:space="0" w:color="auto"/>
            </w:tcBorders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F4" w:rsidRPr="003341FD" w:rsidRDefault="00CA67F4" w:rsidP="00C608F6">
            <w:pPr>
              <w:tabs>
                <w:tab w:val="center" w:pos="8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50 – 9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CA67F4" w:rsidRPr="003341FD" w:rsidRDefault="00CA67F4" w:rsidP="00A84CB5">
            <w:pPr>
              <w:tabs>
                <w:tab w:val="center" w:pos="8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  9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4" w:rsidRDefault="00CA67F4">
            <w:pPr>
              <w:rPr>
                <w:sz w:val="20"/>
                <w:szCs w:val="20"/>
              </w:rPr>
            </w:pPr>
          </w:p>
          <w:p w:rsidR="00CA67F4" w:rsidRPr="00BA05EB" w:rsidRDefault="00CA67F4" w:rsidP="00D8533F">
            <w:pPr>
              <w:tabs>
                <w:tab w:val="center" w:pos="865"/>
              </w:tabs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кадемика</w:t>
            </w:r>
            <w:proofErr w:type="spell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 xml:space="preserve"> Короле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орговая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ргенева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</w:tcBorders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– 9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</w:tcBorders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йбышевский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. Песчаная</w:t>
            </w:r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енинский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50 -10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рьянова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2 0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ышминская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.П.Морозова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4 0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тепная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иреневая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аздольная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екрасова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осточная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0 –13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оветский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апаевский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айдара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50 –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оголя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стровского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расноармейская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шкина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20 –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елезнодорожная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ергея</w:t>
            </w:r>
            <w:proofErr w:type="spell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 xml:space="preserve"> Лазо</w:t>
            </w:r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овый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расных</w:t>
            </w:r>
            <w:proofErr w:type="spell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Путиловцев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ральская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абкина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.8 Марта</w:t>
            </w:r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30 –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апаева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елиораторов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обеды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знецова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979D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84CB5" w:rsidRPr="00C97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79D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F083F" w:rsidRPr="00C97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 w:rsidRPr="00C979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9D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84CB5" w:rsidRPr="00C97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79D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ашиностроителей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азведчиков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072" w:type="dxa"/>
            <w:gridSpan w:val="2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ибирская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2" w:type="dxa"/>
            <w:gridSpan w:val="3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rPr>
          <w:trHeight w:val="285"/>
        </w:trPr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ельскохозяйственная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0 –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02" w:type="dxa"/>
            <w:gridSpan w:val="3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ажова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02" w:type="dxa"/>
            <w:gridSpan w:val="3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еханизаторов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02" w:type="dxa"/>
            <w:gridSpan w:val="3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D8533F" w:rsidRPr="00BA05EB" w:rsidTr="00C608F6">
        <w:trPr>
          <w:trHeight w:val="542"/>
        </w:trPr>
        <w:tc>
          <w:tcPr>
            <w:tcW w:w="851" w:type="dxa"/>
          </w:tcPr>
          <w:p w:rsidR="00D8533F" w:rsidRPr="0046181A" w:rsidRDefault="0046181A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402" w:type="dxa"/>
          </w:tcPr>
          <w:p w:rsidR="00D8533F" w:rsidRPr="003341FD" w:rsidRDefault="00D8533F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йбышева</w:t>
            </w:r>
            <w:proofErr w:type="spell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 xml:space="preserve">(от магазина «Кедр» до </w:t>
            </w: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ст.Ощепково</w:t>
            </w:r>
            <w:proofErr w:type="spell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D8533F" w:rsidRPr="003341FD" w:rsidRDefault="00D8533F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D8533F" w:rsidRPr="003341FD" w:rsidRDefault="00D8533F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50 –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2" w:type="dxa"/>
            <w:gridSpan w:val="3"/>
          </w:tcPr>
          <w:p w:rsidR="00D8533F" w:rsidRPr="00BA05EB" w:rsidRDefault="00D8533F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ранспортников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02" w:type="dxa"/>
            <w:gridSpan w:val="3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агарина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20 –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02" w:type="dxa"/>
            <w:gridSpan w:val="3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основая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:rsidR="00CA67F4" w:rsidRPr="003341FD" w:rsidRDefault="00CA67F4" w:rsidP="00A84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02" w:type="dxa"/>
            <w:gridSpan w:val="3"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.40 лет Октября</w:t>
            </w:r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8,55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gridSpan w:val="3"/>
            <w:vMerge w:val="restart"/>
          </w:tcPr>
          <w:p w:rsidR="00CA67F4" w:rsidRDefault="00CA67F4">
            <w:pPr>
              <w:rPr>
                <w:sz w:val="20"/>
                <w:szCs w:val="20"/>
              </w:rPr>
            </w:pPr>
          </w:p>
          <w:p w:rsidR="00CA67F4" w:rsidRDefault="00CA67F4">
            <w:pPr>
              <w:rPr>
                <w:sz w:val="20"/>
                <w:szCs w:val="20"/>
              </w:rPr>
            </w:pPr>
          </w:p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говая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gridSpan w:val="3"/>
            <w:vMerge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ервомайская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gridSpan w:val="3"/>
            <w:vMerge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авина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gridSpan w:val="3"/>
            <w:vMerge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еверная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gridSpan w:val="3"/>
            <w:vMerge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овхозная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gridSpan w:val="3"/>
            <w:vMerge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ерезовая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vAlign w:val="center"/>
          </w:tcPr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8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CA67F4" w:rsidRPr="003341FD" w:rsidRDefault="00CA67F4" w:rsidP="00C60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gridSpan w:val="3"/>
            <w:vMerge w:val="restart"/>
          </w:tcPr>
          <w:p w:rsidR="00CA67F4" w:rsidRDefault="00CA67F4">
            <w:pPr>
              <w:rPr>
                <w:sz w:val="20"/>
                <w:szCs w:val="20"/>
              </w:rPr>
            </w:pPr>
          </w:p>
          <w:p w:rsidR="00CA67F4" w:rsidRDefault="00CA67F4">
            <w:pPr>
              <w:rPr>
                <w:sz w:val="20"/>
                <w:szCs w:val="20"/>
              </w:rPr>
            </w:pPr>
          </w:p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BA05EB" w:rsidRDefault="00CA67F4" w:rsidP="00C60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3"/>
            <w:vMerge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  <w:tr w:rsidR="00CA67F4" w:rsidRPr="00BA05EB" w:rsidTr="00A84CB5">
        <w:tc>
          <w:tcPr>
            <w:tcW w:w="851" w:type="dxa"/>
          </w:tcPr>
          <w:p w:rsidR="00CA67F4" w:rsidRPr="0046181A" w:rsidRDefault="00CA67F4" w:rsidP="006F7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402" w:type="dxa"/>
          </w:tcPr>
          <w:p w:rsidR="00CA67F4" w:rsidRPr="003341FD" w:rsidRDefault="00CA67F4" w:rsidP="00CA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341FD">
              <w:rPr>
                <w:rFonts w:ascii="Times New Roman" w:hAnsi="Times New Roman" w:cs="Times New Roman"/>
                <w:sz w:val="20"/>
                <w:szCs w:val="20"/>
              </w:rPr>
              <w:t>есной</w:t>
            </w:r>
            <w:proofErr w:type="spellEnd"/>
          </w:p>
        </w:tc>
        <w:tc>
          <w:tcPr>
            <w:tcW w:w="1701" w:type="dxa"/>
            <w:vAlign w:val="center"/>
          </w:tcPr>
          <w:p w:rsidR="00CA67F4" w:rsidRPr="00BA05EB" w:rsidRDefault="00CA67F4" w:rsidP="00C60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3"/>
            <w:vMerge/>
          </w:tcPr>
          <w:p w:rsidR="00CA67F4" w:rsidRPr="00BA05EB" w:rsidRDefault="00CA67F4" w:rsidP="00D8533F">
            <w:pPr>
              <w:rPr>
                <w:sz w:val="20"/>
                <w:szCs w:val="20"/>
              </w:rPr>
            </w:pPr>
          </w:p>
        </w:tc>
      </w:tr>
    </w:tbl>
    <w:p w:rsidR="00BA1283" w:rsidRDefault="00BA1283" w:rsidP="00AF56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67F4" w:rsidRDefault="00CA67F4" w:rsidP="00AF56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67F4" w:rsidRDefault="00CA67F4" w:rsidP="00AF56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67F4" w:rsidRDefault="00CA67F4" w:rsidP="00AF56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67F4" w:rsidRDefault="00CA67F4" w:rsidP="00AF56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67F4" w:rsidRDefault="00CA67F4" w:rsidP="00AF56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67F4" w:rsidRDefault="00CA67F4" w:rsidP="00EC59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67F4" w:rsidRDefault="00CA67F4" w:rsidP="00AF56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67F4" w:rsidRDefault="00CA67F4" w:rsidP="00AF56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67F4" w:rsidRPr="00CA67F4" w:rsidRDefault="00CA67F4" w:rsidP="00CA67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6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а </w:t>
      </w:r>
      <w:proofErr w:type="spellStart"/>
      <w:r w:rsidRPr="00CA6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ышминского</w:t>
      </w:r>
      <w:proofErr w:type="spellEnd"/>
      <w:r w:rsidRPr="00CA6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607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Pr="00CA6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ректор ЕМУП «Спецавтобаза»</w:t>
      </w:r>
    </w:p>
    <w:p w:rsidR="00CA67F4" w:rsidRPr="00CA67F4" w:rsidRDefault="00CA67F4" w:rsidP="00CA67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A67F4" w:rsidRPr="00CA67F4" w:rsidRDefault="00CA67F4" w:rsidP="00CA67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6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/В.В.</w:t>
      </w:r>
      <w:r w:rsidR="00FF0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A6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колов/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607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A6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/Г.А.</w:t>
      </w:r>
      <w:r w:rsidR="00FF0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A6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харев</w:t>
      </w:r>
      <w:proofErr w:type="spellEnd"/>
      <w:r w:rsidRPr="00CA6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</w:p>
    <w:p w:rsidR="00CA67F4" w:rsidRPr="00CA67F4" w:rsidRDefault="00CA67F4" w:rsidP="00CA67F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CA67F4" w:rsidRPr="00CA67F4" w:rsidRDefault="00CA67F4" w:rsidP="00CA67F4">
      <w:pPr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A67F4" w:rsidRPr="00CA67F4" w:rsidRDefault="00CA67F4" w:rsidP="00CA67F4">
      <w:pPr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A67F4" w:rsidRPr="00CA67F4" w:rsidRDefault="00CA67F4" w:rsidP="00CA67F4">
      <w:pPr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A67F4" w:rsidRPr="00CA67F4" w:rsidRDefault="00CA67F4" w:rsidP="00CA67F4">
      <w:pPr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6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накомлен:</w:t>
      </w:r>
    </w:p>
    <w:p w:rsidR="00CA67F4" w:rsidRPr="00CA67F4" w:rsidRDefault="00CA67F4" w:rsidP="00CA67F4">
      <w:pPr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6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ректор ООО «</w:t>
      </w:r>
      <w:proofErr w:type="spellStart"/>
      <w:r w:rsidRPr="00CA6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Сервис</w:t>
      </w:r>
      <w:proofErr w:type="spellEnd"/>
      <w:r w:rsidRPr="00CA6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CA67F4" w:rsidRPr="00CA67F4" w:rsidRDefault="00CA67F4" w:rsidP="00CA67F4">
      <w:pPr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A67F4" w:rsidRPr="00CA67F4" w:rsidRDefault="00CA67F4" w:rsidP="00CA67F4">
      <w:pPr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A67F4" w:rsidRPr="00CA67F4" w:rsidRDefault="00CA67F4" w:rsidP="00CA67F4">
      <w:pPr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/Д.А.</w:t>
      </w:r>
      <w:r w:rsidR="00FF0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A6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изаров/</w:t>
      </w:r>
      <w:r w:rsidRPr="00CA67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A6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A67F4" w:rsidRDefault="00CA67F4" w:rsidP="00CA67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67F4" w:rsidRPr="00EC0BE2" w:rsidRDefault="00CA67F4" w:rsidP="00CA67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A67F4" w:rsidRPr="00EC0BE2" w:rsidSect="00AA7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619"/>
    <w:multiLevelType w:val="hybridMultilevel"/>
    <w:tmpl w:val="E05E2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6D6D"/>
    <w:multiLevelType w:val="hybridMultilevel"/>
    <w:tmpl w:val="6014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A2DE5"/>
    <w:multiLevelType w:val="hybridMultilevel"/>
    <w:tmpl w:val="6DFCD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F520A"/>
    <w:multiLevelType w:val="hybridMultilevel"/>
    <w:tmpl w:val="FFBC7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3D2476"/>
    <w:multiLevelType w:val="hybridMultilevel"/>
    <w:tmpl w:val="6014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D644D"/>
    <w:multiLevelType w:val="hybridMultilevel"/>
    <w:tmpl w:val="645A4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3683"/>
    <w:rsid w:val="00001974"/>
    <w:rsid w:val="0001275C"/>
    <w:rsid w:val="00023DDD"/>
    <w:rsid w:val="00036F87"/>
    <w:rsid w:val="00046FBC"/>
    <w:rsid w:val="00054385"/>
    <w:rsid w:val="00060139"/>
    <w:rsid w:val="00072DD8"/>
    <w:rsid w:val="000B6F1D"/>
    <w:rsid w:val="000D7C80"/>
    <w:rsid w:val="0013554C"/>
    <w:rsid w:val="00176867"/>
    <w:rsid w:val="001C7319"/>
    <w:rsid w:val="0024239A"/>
    <w:rsid w:val="00242DFA"/>
    <w:rsid w:val="00262FC9"/>
    <w:rsid w:val="002939E1"/>
    <w:rsid w:val="002F3389"/>
    <w:rsid w:val="003066E3"/>
    <w:rsid w:val="003341FD"/>
    <w:rsid w:val="003F2ABE"/>
    <w:rsid w:val="00423683"/>
    <w:rsid w:val="0046181A"/>
    <w:rsid w:val="0046182D"/>
    <w:rsid w:val="0046187E"/>
    <w:rsid w:val="004C2915"/>
    <w:rsid w:val="004E4EFF"/>
    <w:rsid w:val="004F24FA"/>
    <w:rsid w:val="00567367"/>
    <w:rsid w:val="0058761A"/>
    <w:rsid w:val="005879FA"/>
    <w:rsid w:val="005D1361"/>
    <w:rsid w:val="005E3715"/>
    <w:rsid w:val="0060769C"/>
    <w:rsid w:val="006268B0"/>
    <w:rsid w:val="00675D96"/>
    <w:rsid w:val="006931CC"/>
    <w:rsid w:val="006C3307"/>
    <w:rsid w:val="006F7818"/>
    <w:rsid w:val="00737294"/>
    <w:rsid w:val="007849C2"/>
    <w:rsid w:val="007A1E06"/>
    <w:rsid w:val="007D0271"/>
    <w:rsid w:val="007D16B3"/>
    <w:rsid w:val="007F3E5F"/>
    <w:rsid w:val="009A1F39"/>
    <w:rsid w:val="009A2C50"/>
    <w:rsid w:val="009A7C27"/>
    <w:rsid w:val="009E1A4B"/>
    <w:rsid w:val="009F0284"/>
    <w:rsid w:val="00A14EFD"/>
    <w:rsid w:val="00A27CA7"/>
    <w:rsid w:val="00A322C3"/>
    <w:rsid w:val="00A41119"/>
    <w:rsid w:val="00A42D7A"/>
    <w:rsid w:val="00A65D71"/>
    <w:rsid w:val="00A84CB5"/>
    <w:rsid w:val="00A95B77"/>
    <w:rsid w:val="00AA4D19"/>
    <w:rsid w:val="00AA7DFA"/>
    <w:rsid w:val="00AB27BA"/>
    <w:rsid w:val="00AE12D5"/>
    <w:rsid w:val="00AF5683"/>
    <w:rsid w:val="00B10537"/>
    <w:rsid w:val="00B815B1"/>
    <w:rsid w:val="00B86357"/>
    <w:rsid w:val="00BA1283"/>
    <w:rsid w:val="00BB5308"/>
    <w:rsid w:val="00BC32E5"/>
    <w:rsid w:val="00BC74BA"/>
    <w:rsid w:val="00BF1B5E"/>
    <w:rsid w:val="00C06F5A"/>
    <w:rsid w:val="00C608F6"/>
    <w:rsid w:val="00C627B3"/>
    <w:rsid w:val="00C979D0"/>
    <w:rsid w:val="00CA0431"/>
    <w:rsid w:val="00CA67F4"/>
    <w:rsid w:val="00CB2C4D"/>
    <w:rsid w:val="00CD6696"/>
    <w:rsid w:val="00CF4174"/>
    <w:rsid w:val="00D22CF7"/>
    <w:rsid w:val="00D24824"/>
    <w:rsid w:val="00D35C17"/>
    <w:rsid w:val="00D8533F"/>
    <w:rsid w:val="00D865CA"/>
    <w:rsid w:val="00DD6E1D"/>
    <w:rsid w:val="00DE2A1F"/>
    <w:rsid w:val="00DF24F6"/>
    <w:rsid w:val="00E35946"/>
    <w:rsid w:val="00E721F8"/>
    <w:rsid w:val="00E75B50"/>
    <w:rsid w:val="00EC0BE2"/>
    <w:rsid w:val="00EC5988"/>
    <w:rsid w:val="00F25F51"/>
    <w:rsid w:val="00F51BB6"/>
    <w:rsid w:val="00F60498"/>
    <w:rsid w:val="00F91D8F"/>
    <w:rsid w:val="00FB4B6D"/>
    <w:rsid w:val="00FE5C7E"/>
    <w:rsid w:val="00FF0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FF"/>
    <w:pPr>
      <w:ind w:left="720"/>
      <w:contextualSpacing/>
    </w:pPr>
  </w:style>
  <w:style w:type="table" w:styleId="a4">
    <w:name w:val="Table Grid"/>
    <w:basedOn w:val="a1"/>
    <w:uiPriority w:val="59"/>
    <w:rsid w:val="006F7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3A24-A75D-40CE-BC84-2B4FA570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user2838</cp:lastModifiedBy>
  <cp:revision>16</cp:revision>
  <cp:lastPrinted>2019-01-15T09:41:00Z</cp:lastPrinted>
  <dcterms:created xsi:type="dcterms:W3CDTF">2019-01-17T06:52:00Z</dcterms:created>
  <dcterms:modified xsi:type="dcterms:W3CDTF">2019-02-19T04:18:00Z</dcterms:modified>
</cp:coreProperties>
</file>